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4183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5E8DBB5B" w14:textId="162F1AD1" w:rsidR="00E770A3" w:rsidRDefault="00590C39" w:rsidP="00E770A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566A6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3C45D3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6147100" w14:textId="414094BC" w:rsidR="003C45D3" w:rsidRPr="002023CA" w:rsidRDefault="003C45D3" w:rsidP="003C45D3">
      <w:pPr>
        <w:spacing w:after="0" w:line="276" w:lineRule="auto"/>
        <w:ind w:left="4254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Джабраилов Тимур Адамович</w:t>
      </w:r>
    </w:p>
    <w:p w14:paraId="493FE5DD" w14:textId="4DFD50AE" w:rsidR="003C45D3" w:rsidRPr="002023CA" w:rsidRDefault="003C45D3" w:rsidP="003C45D3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Завадский Михаил Андреевич</w:t>
      </w:r>
    </w:p>
    <w:p w14:paraId="33623976" w14:textId="72257B3A" w:rsidR="003C45D3" w:rsidRPr="002023CA" w:rsidRDefault="003C45D3" w:rsidP="00423282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Толоконников Алексей Михайлович</w:t>
      </w:r>
    </w:p>
    <w:p w14:paraId="45D1E159" w14:textId="68538DB1" w:rsidR="00E770A3" w:rsidRPr="00E770A3" w:rsidRDefault="00E770A3" w:rsidP="003C45D3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7732FC53" w14:textId="119DBB5B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52F7CB04" w14:textId="77777777" w:rsidR="00423282" w:rsidRPr="00EC076B" w:rsidRDefault="00423282" w:rsidP="0042328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651BA7F" w14:textId="77777777" w:rsidR="00423282" w:rsidRPr="00EC076B" w:rsidRDefault="00423282" w:rsidP="0042328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B295B09" w14:textId="77777777" w:rsidR="00423282" w:rsidRPr="00EC076B" w:rsidRDefault="00423282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</w:p>
    <w:p w14:paraId="7A06F7B5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076FC68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6132EF11" w14:textId="5E6D5641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A0A4A2C" w14:textId="6A0E629B" w:rsidR="00357176" w:rsidRPr="00EC076B" w:rsidRDefault="00A566A6" w:rsidP="00E51ABF">
      <w:pPr>
        <w:pStyle w:val="11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eastAsia="Calibri" w:hAnsi="Times New Roman" w:cs="Times New Roman"/>
          <w:sz w:val="26"/>
        </w:rPr>
        <w:t>Королев, 2021</w:t>
      </w:r>
    </w:p>
    <w:p w14:paraId="362675CA" w14:textId="77777777" w:rsidR="005A7636" w:rsidRPr="00167A88" w:rsidRDefault="005A7636" w:rsidP="0000687A">
      <w:pPr>
        <w:pStyle w:val="a5"/>
      </w:pPr>
    </w:p>
    <w:p w14:paraId="7C819248" w14:textId="46F504A9" w:rsidR="005A7636" w:rsidRDefault="00B77FFD" w:rsidP="00B77FFD">
      <w:pPr>
        <w:jc w:val="center"/>
        <w:rPr>
          <w:rFonts w:ascii="Times New Roman" w:hAnsi="Times New Roman" w:cs="Times New Roman"/>
          <w:b/>
          <w:sz w:val="32"/>
        </w:rPr>
      </w:pPr>
      <w:r w:rsidRPr="00B77FFD">
        <w:rPr>
          <w:rFonts w:ascii="Times New Roman" w:hAnsi="Times New Roman" w:cs="Times New Roman"/>
          <w:b/>
          <w:sz w:val="32"/>
        </w:rPr>
        <w:t>Содержание</w:t>
      </w:r>
    </w:p>
    <w:p w14:paraId="40C0A5F4" w14:textId="35F6FED9" w:rsidR="00D208B7" w:rsidRDefault="00D208B7" w:rsidP="00D208B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Практическое занятие №1………………………………………………………2</w:t>
      </w:r>
    </w:p>
    <w:p w14:paraId="436104BD" w14:textId="2A5DF7A9" w:rsidR="00B77FFD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2………………………………………………………2</w:t>
      </w:r>
    </w:p>
    <w:p w14:paraId="71F2D31A" w14:textId="4071E51A" w:rsidR="00D208B7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3………………………………………………………2</w:t>
      </w:r>
    </w:p>
    <w:p w14:paraId="6C6EF47A" w14:textId="51AF2077" w:rsidR="00D208B7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4………………………………………………………4</w:t>
      </w:r>
    </w:p>
    <w:p w14:paraId="467D4BC6" w14:textId="4728FA9F" w:rsidR="00D208B7" w:rsidRPr="00B77FFD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12FF2611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3AAC785B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00A33F5B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1DFFEEB9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53CF98A7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45204562" w14:textId="31CF54E3" w:rsidR="005A7636" w:rsidRPr="00EC076B" w:rsidRDefault="00423282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6FF1993D" w14:textId="77777777" w:rsidR="0026308A" w:rsidRDefault="0026308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E1F241D" w14:textId="549573F4" w:rsidR="005A7636" w:rsidRPr="003C45D3" w:rsidRDefault="00812073" w:rsidP="003C45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57225101"/>
      <w:r w:rsidRPr="003C45D3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</w:t>
      </w:r>
      <w:bookmarkEnd w:id="1"/>
      <w:r w:rsidR="0056192B">
        <w:rPr>
          <w:rFonts w:ascii="Times New Roman" w:hAnsi="Times New Roman" w:cs="Times New Roman"/>
          <w:b/>
          <w:color w:val="000000" w:themeColor="text1"/>
          <w:szCs w:val="28"/>
        </w:rPr>
        <w:t>2</w:t>
      </w:r>
    </w:p>
    <w:p w14:paraId="00A8DA9E" w14:textId="77777777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76E622" w14:textId="57F9803C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Обучающий ролик по установке питона: https://yadi.sk/i/L4ApJ8CK3ns7Ow</w:t>
      </w:r>
    </w:p>
    <w:p w14:paraId="68677699" w14:textId="77777777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Материал из ролика:</w:t>
      </w:r>
    </w:p>
    <w:p w14:paraId="0ED15ADA" w14:textId="61134544" w:rsidR="0056192B" w:rsidRDefault="00E770A3" w:rsidP="0056192B">
      <w:pPr>
        <w:spacing w:after="0"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hyperlink r:id="rId9" w:history="1">
        <w:r w:rsidR="0056192B" w:rsidRPr="00AC6370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bookmarkStart w:id="2" w:name="_Toc57225102"/>
    </w:p>
    <w:p w14:paraId="3B552B5A" w14:textId="3890D7ED" w:rsidR="00CB2399" w:rsidRDefault="00CB2399" w:rsidP="0056192B">
      <w:pPr>
        <w:spacing w:after="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27B86036" w14:textId="647D9785" w:rsidR="00CB2399" w:rsidRPr="009708CD" w:rsidRDefault="00CB2399" w:rsidP="0056192B">
      <w:pPr>
        <w:spacing w:after="0" w:line="276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B239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кстовый вариант</w:t>
      </w:r>
      <w:r w:rsidRPr="009708C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</w:p>
    <w:p w14:paraId="499775F5" w14:textId="579CE065" w:rsidR="00CB2399" w:rsidRDefault="00CB2399" w:rsidP="0056192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! Сегодня я научу вас устанавливать 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</w:p>
    <w:p w14:paraId="3859545D" w14:textId="0115AC9C" w:rsidR="00CB2399" w:rsidRDefault="00CB2399" w:rsidP="0056192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нам нужно перейти по ссылке: </w:t>
      </w:r>
      <w:hyperlink r:id="rId10" w:history="1">
        <w:r w:rsidRPr="00E21531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</w:p>
    <w:p w14:paraId="725795E7" w14:textId="63638C2F" w:rsidR="00CB2399" w:rsidRPr="00CB2399" w:rsidRDefault="00CB2399" w:rsidP="0056192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 нами открывается выбор версий 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 можете выбрать любую версию, которая вам нуж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я буду показы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ython</w:t>
      </w:r>
      <w:proofErr w:type="spellEnd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9</w:t>
      </w:r>
    </w:p>
    <w:p w14:paraId="2470A305" w14:textId="795310C4" w:rsidR="0056192B" w:rsidRDefault="00CB2399" w:rsidP="005619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2399">
        <w:rPr>
          <w:rFonts w:ascii="Times New Roman" w:hAnsi="Times New Roman" w:cs="Times New Roman"/>
          <w:sz w:val="28"/>
          <w:szCs w:val="28"/>
        </w:rPr>
        <w:t xml:space="preserve">Теперь нам нужно выбрать на какую операционную систему мы будем устанавливать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>.</w:t>
      </w:r>
    </w:p>
    <w:p w14:paraId="02B72AC4" w14:textId="32FB68E4" w:rsidR="00CB2399" w:rsidRDefault="00CB2399" w:rsidP="005619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2399">
        <w:rPr>
          <w:rFonts w:ascii="Times New Roman" w:hAnsi="Times New Roman" w:cs="Times New Roman"/>
          <w:sz w:val="28"/>
          <w:szCs w:val="28"/>
        </w:rPr>
        <w:t>осле выбора операционной системы начинается загрузка файла</w:t>
      </w:r>
    </w:p>
    <w:p w14:paraId="752154C2" w14:textId="41540A6B" w:rsidR="00CB2399" w:rsidRPr="00CB2399" w:rsidRDefault="00CB2399" w:rsidP="00CB23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B2399">
        <w:rPr>
          <w:rFonts w:ascii="Times New Roman" w:hAnsi="Times New Roman" w:cs="Times New Roman"/>
          <w:sz w:val="28"/>
          <w:szCs w:val="28"/>
        </w:rPr>
        <w:t>алее при установке нажимаем галочку:"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3.9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PATH"</w:t>
      </w:r>
    </w:p>
    <w:p w14:paraId="71F3C0E7" w14:textId="7478B7E8" w:rsidR="00CB2399" w:rsidRPr="00CB2399" w:rsidRDefault="00CB2399" w:rsidP="00CB23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2399">
        <w:rPr>
          <w:rFonts w:ascii="Times New Roman" w:hAnsi="Times New Roman" w:cs="Times New Roman"/>
          <w:sz w:val="28"/>
          <w:szCs w:val="28"/>
        </w:rPr>
        <w:t xml:space="preserve">Ждём установку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и после этого вы можете им спокойно пользоваться!</w:t>
      </w:r>
    </w:p>
    <w:p w14:paraId="0576E68F" w14:textId="1A4073DB" w:rsidR="00B91746" w:rsidRPr="0056192B" w:rsidRDefault="00B76C22" w:rsidP="0056192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5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</w:t>
      </w:r>
      <w:bookmarkEnd w:id="2"/>
      <w:r w:rsidR="0056192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3</w:t>
      </w:r>
    </w:p>
    <w:p w14:paraId="33665DBD" w14:textId="3874ACEF" w:rsidR="0000687A" w:rsidRPr="002023CA" w:rsidRDefault="00901B0E" w:rsidP="003152B9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br/>
      </w:r>
      <w:bookmarkStart w:id="3" w:name="Пр4"/>
      <w:r w:rsidR="00E770A3" w:rsidRPr="002023CA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откроем командную строку</w:t>
      </w:r>
    </w:p>
    <w:p w14:paraId="1F0B22C0" w14:textId="7F85761C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Что-бы открыть командную строку нужно зажать комбинацию клавиш: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023CA">
        <w:rPr>
          <w:rFonts w:ascii="Times New Roman" w:hAnsi="Times New Roman" w:cs="Times New Roman"/>
          <w:sz w:val="28"/>
          <w:szCs w:val="28"/>
        </w:rPr>
        <w:t xml:space="preserve">+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0AC7173" w14:textId="24109910" w:rsidR="003152B9" w:rsidRPr="002023CA" w:rsidRDefault="003152B9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После чего нужно ввести слово (</w:t>
      </w:r>
      <w:proofErr w:type="spellStart"/>
      <w:r w:rsidRPr="002023C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023CA">
        <w:rPr>
          <w:rFonts w:ascii="Times New Roman" w:hAnsi="Times New Roman" w:cs="Times New Roman"/>
          <w:sz w:val="28"/>
          <w:szCs w:val="28"/>
        </w:rPr>
        <w:t>) для открытия командной строки</w:t>
      </w:r>
    </w:p>
    <w:p w14:paraId="4F445598" w14:textId="31729722" w:rsidR="003152B9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41CC76D" wp14:editId="2F1B4C6F">
            <wp:extent cx="40290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804" w14:textId="44848138" w:rsidR="003152B9" w:rsidRPr="002023CA" w:rsidRDefault="003152B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выполнения команды появляется пустая командная строка </w:t>
      </w:r>
    </w:p>
    <w:p w14:paraId="15154A89" w14:textId="7BD85F62" w:rsidR="003152B9" w:rsidRPr="0056192B" w:rsidRDefault="00BE6796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6D036C7" wp14:editId="6CD233A7">
            <wp:extent cx="5810250" cy="94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5034" w14:textId="0AE694CB" w:rsidR="003152B9" w:rsidRPr="002023CA" w:rsidRDefault="003152B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Изначально командная строка открывает папку с пользователем, что бы перейти в</w:t>
      </w:r>
      <w:r w:rsidR="00603C9B" w:rsidRPr="002023CA">
        <w:rPr>
          <w:rFonts w:ascii="Times New Roman" w:hAnsi="Times New Roman" w:cs="Times New Roman"/>
          <w:sz w:val="28"/>
          <w:szCs w:val="26"/>
        </w:rPr>
        <w:t xml:space="preserve">   корневую папку диска нужно ввести данную команду:</w:t>
      </w:r>
    </w:p>
    <w:p w14:paraId="4AE6E339" w14:textId="3A046F8C" w:rsidR="00603C9B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7381710" wp14:editId="1DD9AC69">
            <wp:extent cx="157162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073E" w14:textId="0BDC66C6" w:rsidR="00603C9B" w:rsidRPr="002023CA" w:rsidRDefault="00603C9B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Но часто командная строка не даёт как-либо взаимодействовать с корневой папкой диска, поэтому создаем новую папку</w:t>
      </w:r>
    </w:p>
    <w:p w14:paraId="4EBC3EA0" w14:textId="4556CEED" w:rsidR="00603C9B" w:rsidRDefault="00BE6796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E4D25C7" wp14:editId="60AF084D">
            <wp:extent cx="15621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5943" w14:textId="7619FFBE" w:rsidR="00A12864" w:rsidRPr="002023CA" w:rsidRDefault="00A1286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Мы создали новую папку</w:t>
      </w:r>
    </w:p>
    <w:p w14:paraId="5E751C73" w14:textId="316041F0" w:rsidR="00A12864" w:rsidRPr="002023CA" w:rsidRDefault="00A1286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сле чего нам нужно перейти в неё</w:t>
      </w:r>
    </w:p>
    <w:p w14:paraId="54CE5A52" w14:textId="53F9641C" w:rsidR="00A12864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8275D1" wp14:editId="24EE9F21">
            <wp:extent cx="1666875" cy="285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531F" w14:textId="470E301F" w:rsidR="00A12864" w:rsidRPr="002023CA" w:rsidRDefault="00A1286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Теперь мы</w:t>
      </w:r>
      <w:r w:rsidR="008F28A4" w:rsidRPr="002023CA">
        <w:rPr>
          <w:rFonts w:ascii="Times New Roman" w:hAnsi="Times New Roman" w:cs="Times New Roman"/>
          <w:sz w:val="28"/>
          <w:szCs w:val="26"/>
        </w:rPr>
        <w:t xml:space="preserve"> можем создать файл с кодом </w:t>
      </w:r>
    </w:p>
    <w:p w14:paraId="0305D2D5" w14:textId="54FE085F" w:rsidR="008F28A4" w:rsidRPr="002023CA" w:rsidRDefault="008F28A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Для этого введем следующую команду</w:t>
      </w:r>
    </w:p>
    <w:p w14:paraId="3094173A" w14:textId="3C30F6CE" w:rsidR="008F28A4" w:rsidRDefault="00BE6796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D7908F7" wp14:editId="6759B42F">
            <wp:extent cx="2667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3BAC" w14:textId="01E7AEAE" w:rsidR="008F28A4" w:rsidRPr="002023CA" w:rsidRDefault="008F28A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Мы создали новый пустой файл с расширением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python</w:t>
      </w:r>
    </w:p>
    <w:p w14:paraId="302507ED" w14:textId="2482667A" w:rsidR="008F28A4" w:rsidRPr="002023CA" w:rsidRDefault="008F28A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Далее мы можем ввести </w:t>
      </w:r>
      <w:r w:rsidR="002E5B79" w:rsidRPr="002023CA">
        <w:rPr>
          <w:rFonts w:ascii="Times New Roman" w:hAnsi="Times New Roman" w:cs="Times New Roman"/>
          <w:sz w:val="28"/>
          <w:szCs w:val="26"/>
        </w:rPr>
        <w:t>код</w:t>
      </w:r>
    </w:p>
    <w:p w14:paraId="50743742" w14:textId="19C05D44" w:rsidR="002E5B79" w:rsidRPr="002023CA" w:rsidRDefault="002E5B7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того как мы закончим с написанием кода,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  <w:r w:rsidRPr="002023CA">
        <w:rPr>
          <w:rFonts w:ascii="Times New Roman" w:hAnsi="Times New Roman" w:cs="Times New Roman"/>
          <w:sz w:val="28"/>
          <w:szCs w:val="26"/>
        </w:rPr>
        <w:t xml:space="preserve">, после чего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2023CA">
        <w:rPr>
          <w:rFonts w:ascii="Times New Roman" w:hAnsi="Times New Roman" w:cs="Times New Roman"/>
          <w:sz w:val="28"/>
          <w:szCs w:val="26"/>
        </w:rPr>
        <w:t xml:space="preserve">6 и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</w:p>
    <w:p w14:paraId="71ED5376" w14:textId="2FDAAD09" w:rsidR="002E5B79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2CF04F" wp14:editId="1E0BEFD3">
            <wp:extent cx="2686050" cy="65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2F54" w14:textId="4365DCD4" w:rsidR="002E5B79" w:rsidRPr="002023CA" w:rsidRDefault="002E5B7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 итогу мы видим, что был создан (скопирован) данный файл</w:t>
      </w:r>
    </w:p>
    <w:p w14:paraId="10970504" w14:textId="2682E2D3" w:rsidR="002E5B79" w:rsidRPr="002023CA" w:rsidRDefault="002E5B7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  <w:lang w:val="en-US"/>
        </w:rPr>
      </w:pPr>
      <w:r w:rsidRPr="002023CA">
        <w:rPr>
          <w:rFonts w:ascii="Times New Roman" w:hAnsi="Times New Roman" w:cs="Times New Roman"/>
          <w:sz w:val="28"/>
          <w:szCs w:val="26"/>
        </w:rPr>
        <w:t>Давайте запустим его</w:t>
      </w:r>
    </w:p>
    <w:p w14:paraId="06B93B3A" w14:textId="2E81B387" w:rsidR="002E5B79" w:rsidRDefault="00BC0488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0D1057B" wp14:editId="2DCC0571">
            <wp:extent cx="19335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4797" w14:textId="523245DD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6DAF164F" w14:textId="0A8D120D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60FA390A" w14:textId="461C0121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3B642694" w14:textId="77777777" w:rsidR="005E0F7B" w:rsidRDefault="005E0F7B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2EB0D1E9" w14:textId="35967CBC" w:rsidR="003032C7" w:rsidRPr="004C7AD5" w:rsidRDefault="0056192B" w:rsidP="004C7AD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4</w:t>
      </w:r>
    </w:p>
    <w:p w14:paraId="5A0C933D" w14:textId="60746B65" w:rsidR="005E0F7B" w:rsidRPr="00CB2399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CB2399">
        <w:rPr>
          <w:rFonts w:ascii="Times New Roman" w:hAnsi="Times New Roman" w:cs="Times New Roman"/>
          <w:b/>
          <w:sz w:val="28"/>
          <w:szCs w:val="28"/>
        </w:rPr>
        <w:t>)</w:t>
      </w:r>
    </w:p>
    <w:p w14:paraId="3E33EAE5" w14:textId="303ECC59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8C717AC" w14:textId="68338FDC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ериметр P = 4*a.</w:t>
      </w:r>
    </w:p>
    <w:p w14:paraId="38E42270" w14:textId="77777777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309ED51" w14:textId="77777777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4</w:t>
      </w:r>
    </w:p>
    <w:p w14:paraId="15A99AEC" w14:textId="5DD9AF35" w:rsidR="005E0F7B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03237613" w14:textId="77777777" w:rsidR="009708CD" w:rsidRDefault="009708CD" w:rsidP="009708CD">
      <w:pPr>
        <w:spacing w:after="0"/>
        <w:rPr>
          <w:rFonts w:ascii="Courier New" w:hAnsi="Courier New" w:cs="Courier New"/>
          <w:sz w:val="24"/>
          <w:szCs w:val="28"/>
        </w:rPr>
      </w:pPr>
    </w:p>
    <w:p w14:paraId="249040FE" w14:textId="2613D07C" w:rsidR="009708CD" w:rsidRPr="00C57417" w:rsidRDefault="00C57417" w:rsidP="009708CD">
      <w:pPr>
        <w:spacing w:after="0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961AC5" wp14:editId="680EEE87">
            <wp:extent cx="3728112" cy="57816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984" cy="58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710A" w14:textId="670B8D10" w:rsidR="003032C7" w:rsidRPr="002023CA" w:rsidRDefault="003032C7" w:rsidP="005E0F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2F865D" w14:textId="19C8FC7C" w:rsidR="003032C7" w:rsidRPr="002023CA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1926B27" w14:textId="67FD3CE0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59258B3C" w14:textId="1C05FADE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лощадь S = a^2.</w:t>
      </w:r>
    </w:p>
    <w:p w14:paraId="105B755C" w14:textId="7777777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FB207DE" w14:textId="7777777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a</w:t>
      </w:r>
    </w:p>
    <w:p w14:paraId="144C81AE" w14:textId="191B3EC5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4543BB12" w14:textId="0B6E99A5" w:rsidR="003032C7" w:rsidRPr="002023CA" w:rsidRDefault="003032C7" w:rsidP="003032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08FD06" w14:textId="57564CD0" w:rsidR="003032C7" w:rsidRPr="002023CA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lastRenderedPageBreak/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60AEC7D5" w14:textId="607E0C3F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C351145" w14:textId="526F288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 A.</w:t>
      </w:r>
    </w:p>
    <w:p w14:paraId="12C1FA6B" w14:textId="77777777" w:rsidR="00C57417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A является </w:t>
      </w:r>
    </w:p>
    <w:p w14:paraId="0AE44435" w14:textId="40C2E0B7" w:rsidR="003032C7" w:rsidRPr="002023CA" w:rsidRDefault="00C57417" w:rsidP="003032C7">
      <w:pPr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положительным».</w:t>
      </w:r>
    </w:p>
    <w:p w14:paraId="72196B4F" w14:textId="7777777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5436AF88" w14:textId="7777777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 = x &gt; 0</w:t>
      </w:r>
    </w:p>
    <w:p w14:paraId="2C4CAB57" w14:textId="48AF18E6" w:rsidR="003032C7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x)</w:t>
      </w:r>
    </w:p>
    <w:p w14:paraId="005B0B7F" w14:textId="5288378D" w:rsidR="009708CD" w:rsidRPr="002023CA" w:rsidRDefault="009708CD" w:rsidP="009708CD">
      <w:pPr>
        <w:spacing w:after="0"/>
        <w:jc w:val="center"/>
        <w:rPr>
          <w:rFonts w:ascii="Courier New" w:hAnsi="Courier New" w:cs="Courier New"/>
          <w:sz w:val="24"/>
          <w:szCs w:val="28"/>
        </w:rPr>
      </w:pPr>
    </w:p>
    <w:p w14:paraId="5F9402AD" w14:textId="64D53749" w:rsidR="007F2641" w:rsidRPr="002023CA" w:rsidRDefault="007F2641" w:rsidP="007F264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2B6D6E4" w14:textId="65D5BE76" w:rsidR="007F2641" w:rsidRPr="002023CA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00D7788E" w14:textId="7BD32846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538826D" w14:textId="2C7AF725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>.</w:t>
      </w:r>
    </w:p>
    <w:p w14:paraId="678F38FE" w14:textId="77777777" w:rsidR="00C57417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 xml:space="preserve"> является </w:t>
      </w:r>
    </w:p>
    <w:p w14:paraId="43F07B32" w14:textId="0EAECFB1" w:rsidR="003032C7" w:rsidRPr="002023CA" w:rsidRDefault="00C5741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нечетным».</w:t>
      </w:r>
    </w:p>
    <w:p w14:paraId="7BB30C2B" w14:textId="77777777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EE6DA1D" w14:textId="77777777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% 1 == 0</w:t>
      </w:r>
    </w:p>
    <w:p w14:paraId="628F356E" w14:textId="4CB0D045" w:rsidR="002E5B79" w:rsidRPr="00CB2399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CB2399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CB2399">
        <w:rPr>
          <w:rFonts w:ascii="Courier New" w:hAnsi="Courier New" w:cs="Courier New"/>
          <w:sz w:val="24"/>
          <w:szCs w:val="28"/>
        </w:rPr>
        <w:t>)</w:t>
      </w:r>
    </w:p>
    <w:p w14:paraId="3632C6AD" w14:textId="1CA8BB7C" w:rsidR="007F2641" w:rsidRPr="00CB2399" w:rsidRDefault="007F2641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</w:p>
    <w:p w14:paraId="102D411E" w14:textId="6F807C1D" w:rsidR="007F2641" w:rsidRPr="002023CA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10EBCEC4" w14:textId="7F7E9E2D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5D8C6AFB" w14:textId="77777777" w:rsidR="00C57417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4167DD4A" w14:textId="1237EDE9" w:rsidR="007F2641" w:rsidRPr="002023CA" w:rsidRDefault="00C57417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48A1408A" w14:textId="75C04D24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не изменять его. Вывести полученное число.</w:t>
      </w:r>
    </w:p>
    <w:p w14:paraId="6D35D41C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2023CA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4517182E" w14:textId="77777777" w:rsidR="007F2641" w:rsidRPr="007600D7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7600D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7600D7">
        <w:rPr>
          <w:rFonts w:ascii="Courier New" w:hAnsi="Courier New" w:cs="Courier New"/>
          <w:sz w:val="24"/>
          <w:szCs w:val="28"/>
        </w:rPr>
        <w:t xml:space="preserve"> &gt; 0:</w:t>
      </w:r>
    </w:p>
    <w:p w14:paraId="220766AB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10FA6C51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1A09C2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4C9D9908" w14:textId="789B74EE" w:rsidR="003152B9" w:rsidRDefault="007F2641" w:rsidP="003152B9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9708CD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08C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E1D2DB" w14:textId="77777777" w:rsidR="004C7AD5" w:rsidRPr="00A519B7" w:rsidRDefault="004C7AD5" w:rsidP="003152B9">
      <w:pPr>
        <w:spacing w:after="0" w:line="276" w:lineRule="auto"/>
        <w:rPr>
          <w:rFonts w:ascii="Courier New" w:hAnsi="Courier New" w:cs="Courier New"/>
          <w:sz w:val="24"/>
          <w:szCs w:val="28"/>
        </w:rPr>
      </w:pPr>
    </w:p>
    <w:p w14:paraId="46AFF3B8" w14:textId="7BE9E786" w:rsidR="009708CD" w:rsidRPr="009708CD" w:rsidRDefault="009708CD" w:rsidP="004C7AD5">
      <w:pPr>
        <w:spacing w:after="0" w:line="276" w:lineRule="auto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63F64A" wp14:editId="36CB7799">
            <wp:extent cx="3668601" cy="46101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648" cy="46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E4F" w14:textId="77777777" w:rsidR="002023CA" w:rsidRPr="009708CD" w:rsidRDefault="002023CA" w:rsidP="003152B9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</w:p>
    <w:p w14:paraId="2CF9B735" w14:textId="471E74FA" w:rsidR="007F2641" w:rsidRPr="007600D7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502EC859" w14:textId="64B5F4E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11C622C2" w14:textId="77777777" w:rsidR="00C57417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2DC8EAFB" w14:textId="708F7959" w:rsidR="007F2641" w:rsidRPr="002023CA" w:rsidRDefault="00C57417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0FEB6133" w14:textId="1E1FB19C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вычесть из него 2. Вывести полученное число.</w:t>
      </w:r>
    </w:p>
    <w:p w14:paraId="53FC95FA" w14:textId="77777777" w:rsidR="007F2641" w:rsidRPr="007600D7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x</w:t>
      </w:r>
      <w:r w:rsidRPr="007600D7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7600D7">
        <w:rPr>
          <w:rFonts w:ascii="Courier New" w:hAnsi="Courier New" w:cs="Courier New"/>
          <w:sz w:val="24"/>
          <w:szCs w:val="28"/>
        </w:rPr>
        <w:t>(</w:t>
      </w:r>
      <w:proofErr w:type="gramEnd"/>
      <w:r w:rsidRPr="007600D7">
        <w:rPr>
          <w:rFonts w:ascii="Courier New" w:hAnsi="Courier New" w:cs="Courier New"/>
          <w:sz w:val="24"/>
          <w:szCs w:val="28"/>
        </w:rPr>
        <w:t>))</w:t>
      </w:r>
    </w:p>
    <w:p w14:paraId="1C12775B" w14:textId="77777777" w:rsidR="007F2641" w:rsidRPr="007600D7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7600D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7600D7">
        <w:rPr>
          <w:rFonts w:ascii="Courier New" w:hAnsi="Courier New" w:cs="Courier New"/>
          <w:sz w:val="24"/>
          <w:szCs w:val="28"/>
        </w:rPr>
        <w:t xml:space="preserve"> &gt; 0:</w:t>
      </w:r>
    </w:p>
    <w:p w14:paraId="0B79A83E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537FF41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0484B4F" w14:textId="77777777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507E08B7" w14:textId="77777777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2E3EFE70" w14:textId="67D924EE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06AA9FC" w14:textId="77777777" w:rsidR="007F2641" w:rsidRPr="00CB2399" w:rsidRDefault="007F2641" w:rsidP="007F264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bookmarkEnd w:id="3"/>
    <w:p w14:paraId="3D0F701D" w14:textId="129775AB" w:rsidR="000662E5" w:rsidRPr="00CB2399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F322B0B" w14:textId="26BC26F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Сделал </w:t>
      </w:r>
      <w:r w:rsidR="00584901">
        <w:rPr>
          <w:rFonts w:ascii="Courier New" w:hAnsi="Courier New" w:cs="Courier New"/>
          <w:sz w:val="24"/>
          <w:szCs w:val="28"/>
        </w:rPr>
        <w:t xml:space="preserve">Джабраилов Тимур </w:t>
      </w:r>
      <w:r w:rsidRPr="002023CA">
        <w:rPr>
          <w:rFonts w:ascii="Courier New" w:hAnsi="Courier New" w:cs="Courier New"/>
          <w:sz w:val="24"/>
          <w:szCs w:val="28"/>
        </w:rPr>
        <w:t>П2-18.</w:t>
      </w:r>
    </w:p>
    <w:p w14:paraId="3FC9B429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. Если оно является положительным, то</w:t>
      </w:r>
    </w:p>
    <w:p w14:paraId="195E5E22" w14:textId="32F78117" w:rsidR="002023CA" w:rsidRPr="002023CA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7F2641" w:rsidRPr="002023CA">
        <w:rPr>
          <w:rFonts w:ascii="Courier New" w:hAnsi="Courier New" w:cs="Courier New"/>
          <w:sz w:val="24"/>
          <w:szCs w:val="28"/>
        </w:rPr>
        <w:t xml:space="preserve"> прибавить к нему </w:t>
      </w:r>
      <w:proofErr w:type="gramStart"/>
      <w:r w:rsidR="007F2641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61E1F483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5592D0B6" w14:textId="6767F4C3" w:rsidR="007F2641" w:rsidRPr="002023CA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7C5DC203" w14:textId="7983D3B6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3E8F383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lastRenderedPageBreak/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0AD2BD56" w14:textId="77777777" w:rsidR="007F2641" w:rsidRPr="007600D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7600D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7600D7">
        <w:rPr>
          <w:rFonts w:ascii="Courier New" w:hAnsi="Courier New" w:cs="Courier New"/>
          <w:sz w:val="24"/>
          <w:szCs w:val="28"/>
        </w:rPr>
        <w:t xml:space="preserve"> &gt; 0:</w:t>
      </w:r>
    </w:p>
    <w:p w14:paraId="51B6506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A384AA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C95A9F6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54A61769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02DCF735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045A7B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2C1023AA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10</w:t>
      </w:r>
    </w:p>
    <w:p w14:paraId="04840D94" w14:textId="18EB7E5A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D5B0802" w14:textId="4FAA5122" w:rsidR="007F2641" w:rsidRPr="00CB2399" w:rsidRDefault="007F2641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3F7699B" w14:textId="6432D218" w:rsidR="001854E1" w:rsidRPr="00CB2399" w:rsidRDefault="001854E1" w:rsidP="001854E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97B7E7A" w14:textId="703FC552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32BD0825" w14:textId="77777777" w:rsidR="00C57417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10 целых чисел. Вычислите их сумму. Напишите программу,</w:t>
      </w:r>
    </w:p>
    <w:p w14:paraId="41B00F32" w14:textId="55A3F752" w:rsidR="001854E1" w:rsidRPr="002023CA" w:rsidRDefault="00C57417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>#</w:t>
      </w:r>
      <w:r w:rsidR="001854E1" w:rsidRPr="002023CA">
        <w:rPr>
          <w:rFonts w:ascii="Courier New" w:hAnsi="Courier New" w:cs="Courier New"/>
          <w:sz w:val="24"/>
          <w:szCs w:val="24"/>
        </w:rPr>
        <w:t xml:space="preserve"> использующую наименьшее число переменных.</w:t>
      </w:r>
    </w:p>
    <w:p w14:paraId="1A43DB31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383C9B1A" w14:textId="77777777" w:rsidR="001854E1" w:rsidRPr="00C57417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C57417">
        <w:rPr>
          <w:rFonts w:ascii="Courier New" w:hAnsi="Courier New" w:cs="Courier New"/>
          <w:sz w:val="24"/>
          <w:szCs w:val="24"/>
        </w:rPr>
        <w:t xml:space="preserve"> = 0</w:t>
      </w:r>
    </w:p>
    <w:p w14:paraId="0817060C" w14:textId="77777777" w:rsidR="001854E1" w:rsidRPr="00C57417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764FA66A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0):</w:t>
      </w:r>
    </w:p>
    <w:p w14:paraId="68B02937" w14:textId="7777777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r w:rsidRPr="00CB23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B23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B2399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CB239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92A14CC" w14:textId="7777777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    sum+= n</w:t>
      </w:r>
    </w:p>
    <w:p w14:paraId="3E68A217" w14:textId="3881266B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4DABB774" w14:textId="0FA6E484" w:rsidR="001854E1" w:rsidRPr="00CB2399" w:rsidRDefault="001854E1" w:rsidP="001854E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0994D8F" w14:textId="0BB4109B" w:rsidR="001854E1" w:rsidRPr="007600D7" w:rsidRDefault="001854E1" w:rsidP="001854E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00D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5C322270" w14:textId="29CA81BA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2E3A4B08" w14:textId="77777777" w:rsidR="00C57417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По данному натуральному n вычислите сумму 1 ** 3 + 2 ** 3 + 3</w:t>
      </w:r>
    </w:p>
    <w:p w14:paraId="2158E258" w14:textId="1B01E09B" w:rsidR="001854E1" w:rsidRPr="00365847" w:rsidRDefault="00C57417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1854E1" w:rsidRPr="002023CA">
        <w:rPr>
          <w:rFonts w:ascii="Courier New" w:hAnsi="Courier New" w:cs="Courier New"/>
          <w:sz w:val="24"/>
          <w:szCs w:val="24"/>
        </w:rPr>
        <w:t xml:space="preserve"> ** 3 + ... </w:t>
      </w:r>
      <w:r w:rsidR="002023CA" w:rsidRPr="00365847">
        <w:rPr>
          <w:rFonts w:ascii="Courier New" w:hAnsi="Courier New" w:cs="Courier New"/>
          <w:sz w:val="24"/>
          <w:szCs w:val="24"/>
        </w:rPr>
        <w:t xml:space="preserve">+ </w:t>
      </w:r>
      <w:r w:rsidR="002023CA"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="002023CA" w:rsidRPr="00365847">
        <w:rPr>
          <w:rFonts w:ascii="Courier New" w:hAnsi="Courier New" w:cs="Courier New"/>
          <w:sz w:val="24"/>
          <w:szCs w:val="24"/>
        </w:rPr>
        <w:t xml:space="preserve"> ** 3.</w:t>
      </w:r>
    </w:p>
    <w:p w14:paraId="69F00CF4" w14:textId="1FC17BF7" w:rsidR="001854E1" w:rsidRPr="00365847" w:rsidRDefault="002023CA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Pr="0036584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65847">
        <w:rPr>
          <w:rFonts w:ascii="Courier New" w:hAnsi="Courier New" w:cs="Courier New"/>
          <w:sz w:val="24"/>
          <w:szCs w:val="24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input</w:t>
      </w:r>
      <w:r w:rsidRPr="00365847">
        <w:rPr>
          <w:rFonts w:ascii="Courier New" w:hAnsi="Courier New" w:cs="Courier New"/>
          <w:sz w:val="24"/>
          <w:szCs w:val="24"/>
        </w:rPr>
        <w:t>(</w:t>
      </w:r>
      <w:proofErr w:type="gramEnd"/>
      <w:r w:rsidRPr="00365847">
        <w:rPr>
          <w:rFonts w:ascii="Courier New" w:hAnsi="Courier New" w:cs="Courier New"/>
          <w:sz w:val="24"/>
          <w:szCs w:val="24"/>
        </w:rPr>
        <w:t>))</w:t>
      </w:r>
    </w:p>
    <w:p w14:paraId="392DD551" w14:textId="77777777" w:rsidR="001854E1" w:rsidRPr="00365847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365847">
        <w:rPr>
          <w:rFonts w:ascii="Courier New" w:hAnsi="Courier New" w:cs="Courier New"/>
          <w:sz w:val="24"/>
          <w:szCs w:val="24"/>
        </w:rPr>
        <w:t xml:space="preserve"> = 0</w:t>
      </w:r>
    </w:p>
    <w:p w14:paraId="2E5D54C0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, n + 1):</w:t>
      </w:r>
    </w:p>
    <w:p w14:paraId="4D8918CD" w14:textId="29EFB724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sum += </w:t>
      </w:r>
      <w:proofErr w:type="spellStart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 ** 3</w:t>
      </w:r>
    </w:p>
    <w:p w14:paraId="298FAD18" w14:textId="1F893C2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28607C3F" w14:textId="77777777" w:rsidR="001854E1" w:rsidRPr="00CB2399" w:rsidRDefault="001854E1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E101E4" w14:textId="4128E847" w:rsidR="00867609" w:rsidRPr="00CB2399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5E59209" w14:textId="0E74AA75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Выполнил Завадский Михаил П2-18.</w:t>
      </w:r>
    </w:p>
    <w:p w14:paraId="24F9AF81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целое число в диапазоне</w:t>
      </w:r>
      <w:r w:rsidR="00C57417">
        <w:rPr>
          <w:rFonts w:ascii="Courier New" w:hAnsi="Courier New" w:cs="Courier New"/>
          <w:sz w:val="24"/>
          <w:szCs w:val="24"/>
        </w:rPr>
        <w:t xml:space="preserve"> 1–7. Вывести строку — название</w:t>
      </w:r>
    </w:p>
    <w:p w14:paraId="72078869" w14:textId="77777777" w:rsidR="00C57417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4"/>
        </w:rPr>
        <w:t>дня недели, соответствующее данному числу (1 — «понедельник»,</w:t>
      </w:r>
    </w:p>
    <w:p w14:paraId="43203E9B" w14:textId="56076AC0" w:rsidR="007F2641" w:rsidRPr="002023CA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7F2641" w:rsidRPr="002023CA">
        <w:rPr>
          <w:rFonts w:ascii="Courier New" w:hAnsi="Courier New" w:cs="Courier New"/>
          <w:sz w:val="24"/>
          <w:szCs w:val="24"/>
        </w:rPr>
        <w:t xml:space="preserve"> 2 — «вторник» и т. д.).</w:t>
      </w:r>
    </w:p>
    <w:p w14:paraId="470EAA42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8A679A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8:</w:t>
      </w:r>
    </w:p>
    <w:p w14:paraId="45969134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f x == 1:</w:t>
      </w:r>
    </w:p>
    <w:p w14:paraId="3C4D49F0" w14:textId="4E69CA69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онедельник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C1A520D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2:</w:t>
      </w:r>
    </w:p>
    <w:p w14:paraId="18CAC312" w14:textId="2DB3CE12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</w:t>
      </w:r>
      <w:r w:rsidR="00867609" w:rsidRPr="00CB2399">
        <w:rPr>
          <w:rFonts w:ascii="Courier New" w:hAnsi="Courier New" w:cs="Courier New"/>
          <w:sz w:val="24"/>
          <w:szCs w:val="28"/>
          <w:lang w:val="en-US"/>
        </w:rPr>
        <w:t>t("</w:t>
      </w:r>
      <w:r w:rsidR="00867609" w:rsidRPr="002023CA">
        <w:rPr>
          <w:rFonts w:ascii="Courier New" w:hAnsi="Courier New" w:cs="Courier New"/>
          <w:sz w:val="24"/>
          <w:szCs w:val="28"/>
        </w:rPr>
        <w:t>Вторник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35AA573E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3:</w:t>
      </w:r>
    </w:p>
    <w:p w14:paraId="62E1A6DC" w14:textId="2DAA2098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ред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5CB2EC0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4:</w:t>
      </w:r>
    </w:p>
    <w:p w14:paraId="5ECD33A5" w14:textId="1BD7E268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Четверг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1432E1E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94CDAF7" w14:textId="237DF5E6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ятниц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6478F3B2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6:</w:t>
      </w:r>
    </w:p>
    <w:p w14:paraId="0F29E153" w14:textId="18BA23B5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уббот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4B5ED4A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7:</w:t>
      </w:r>
    </w:p>
    <w:p w14:paraId="625D1C4D" w14:textId="707232E4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Воскресенье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2913AFCF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14BD3602" w14:textId="043C7D9E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="00867609"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>"Неправильное число</w:t>
      </w:r>
      <w:r w:rsidRPr="002023CA">
        <w:rPr>
          <w:rFonts w:ascii="Courier New" w:hAnsi="Courier New" w:cs="Courier New"/>
          <w:sz w:val="24"/>
          <w:szCs w:val="28"/>
        </w:rPr>
        <w:t>")</w:t>
      </w:r>
    </w:p>
    <w:p w14:paraId="1FABCA40" w14:textId="7AC61CA6" w:rsidR="00867609" w:rsidRPr="002023CA" w:rsidRDefault="00867609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45FE46" w14:textId="566745F0" w:rsidR="00867609" w:rsidRPr="002023CA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FBD6FAB" w14:textId="10E7DF1D" w:rsidR="00867609" w:rsidRPr="002023CA" w:rsidRDefault="00584901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ыполнил Джабраилов Тимур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 П2-18.</w:t>
      </w:r>
    </w:p>
    <w:p w14:paraId="0CC2C33C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K. Вывести строку-описание оценки, </w:t>
      </w:r>
    </w:p>
    <w:p w14:paraId="7F76DBAD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соответствующей числ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K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 xml:space="preserve">1 — «плохо», 2 — </w:t>
      </w:r>
    </w:p>
    <w:p w14:paraId="288FAEA9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«неудовлетворительно», 3 — «удовлетворительно», 4 — «хорошо», </w:t>
      </w:r>
    </w:p>
    <w:p w14:paraId="115EA073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5 — «отлично»). Если K не лежит в диапазоне 1–5, то вывести </w:t>
      </w:r>
    </w:p>
    <w:p w14:paraId="194E48C7" w14:textId="24393DB6" w:rsidR="00867609" w:rsidRPr="002023CA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строку «ошибка».</w:t>
      </w:r>
    </w:p>
    <w:p w14:paraId="6B4AAA18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6C5694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6:</w:t>
      </w:r>
    </w:p>
    <w:p w14:paraId="194228FC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if x == 1:</w:t>
      </w:r>
    </w:p>
    <w:p w14:paraId="1A2B0E63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лохо</w:t>
      </w:r>
      <w:r w:rsidRPr="002023C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0D3A058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== 2:</w:t>
      </w:r>
    </w:p>
    <w:p w14:paraId="51BB022C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Неудовлетворительно")</w:t>
      </w:r>
    </w:p>
    <w:p w14:paraId="0E4F204A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 xml:space="preserve"> x == 3:</w:t>
      </w:r>
    </w:p>
    <w:p w14:paraId="0C966EB5" w14:textId="03C19478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Удовлетворительно")</w:t>
      </w:r>
    </w:p>
    <w:p w14:paraId="0221D599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== 4:</w:t>
      </w:r>
    </w:p>
    <w:p w14:paraId="670BF8C4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Хорошо</w:t>
      </w:r>
      <w:r w:rsidRPr="002023C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1535B29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5DD0A37" w14:textId="77777777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"</w:t>
      </w:r>
      <w:r w:rsidRPr="002023CA">
        <w:rPr>
          <w:rFonts w:ascii="Courier New" w:hAnsi="Courier New" w:cs="Courier New"/>
          <w:sz w:val="24"/>
          <w:szCs w:val="28"/>
        </w:rPr>
        <w:t>Отлично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BDD9D0D" w14:textId="77777777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116A9DC3" w14:textId="71D47CF5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"</w:t>
      </w:r>
      <w:r w:rsidRPr="002023CA">
        <w:rPr>
          <w:rFonts w:ascii="Courier New" w:hAnsi="Courier New" w:cs="Courier New"/>
          <w:sz w:val="24"/>
          <w:szCs w:val="28"/>
        </w:rPr>
        <w:t>Ошибка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FCAB411" w14:textId="53AEB72C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70B5ED7F" w14:textId="19C7298C" w:rsidR="00867609" w:rsidRPr="002023CA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10F0833A" w14:textId="5775AF22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П2-18.</w:t>
      </w:r>
    </w:p>
    <w:p w14:paraId="2F9349EF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75E71432" w14:textId="07D9CECC" w:rsidR="00867609" w:rsidRPr="002023CA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прибавить к нем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783C7958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3CFEB0FC" w14:textId="154BDB04" w:rsidR="00867609" w:rsidRPr="002023CA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11D87FE7" w14:textId="6D1FA6A4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9AF77EB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1B98324A" w14:textId="77777777" w:rsidR="00867609" w:rsidRPr="007600D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7600D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7600D7">
        <w:rPr>
          <w:rFonts w:ascii="Courier New" w:hAnsi="Courier New" w:cs="Courier New"/>
          <w:sz w:val="24"/>
          <w:szCs w:val="28"/>
        </w:rPr>
        <w:t xml:space="preserve"> &gt; 0:</w:t>
      </w:r>
    </w:p>
    <w:p w14:paraId="38CDF209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4FCB231A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F0E827F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2AB12B1D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69CFBD5E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1A0A413" w14:textId="77777777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6AC36071" w14:textId="77777777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10</w:t>
      </w:r>
    </w:p>
    <w:p w14:paraId="1C797976" w14:textId="4441699C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43FF011" w14:textId="78A83F24" w:rsidR="001854E1" w:rsidRPr="00423282" w:rsidRDefault="00423282" w:rsidP="0042328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актическое занятие №5</w:t>
      </w:r>
    </w:p>
    <w:p w14:paraId="1147FEFD" w14:textId="77777777" w:rsidR="00423282" w:rsidRPr="00423282" w:rsidRDefault="00423282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28F98D0" w14:textId="0FA0814D" w:rsidR="000568A6" w:rsidRPr="00CB2399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C82380D" w14:textId="78EBA7BC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CB5BF7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о данному целому числу N распечатайте все квадраты </w:t>
      </w:r>
    </w:p>
    <w:p w14:paraId="43E12620" w14:textId="2E62DA15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атура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не превосходящие N, в порядке возрастания.</w:t>
      </w:r>
    </w:p>
    <w:p w14:paraId="2F80701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D5913B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D56733B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488F5BCD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** 2 &lt;= n:</w:t>
      </w:r>
    </w:p>
    <w:p w14:paraId="3EC1983F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** 2)</w:t>
      </w:r>
    </w:p>
    <w:p w14:paraId="23FA7B63" w14:textId="0B1C0AB5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4DD37A40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4439A3A8" w14:textId="39A5039E" w:rsidR="000568A6" w:rsidRPr="00CB2399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D4D0AD4" w14:textId="1C2A55EA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3FA56652" w14:textId="1EBEF001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, не меньшее 2.</w:t>
      </w:r>
    </w:p>
    <w:p w14:paraId="475322A4" w14:textId="3C87B2F3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Выведите его наименьший натуральный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делитель,отличный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от 1.</w:t>
      </w:r>
    </w:p>
    <w:p w14:paraId="5B64D906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6E6A727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9A75332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32F5857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n %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0A5CDDC5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75FFD913" w14:textId="27B49214" w:rsidR="00867609" w:rsidRPr="007600D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7600D7">
        <w:rPr>
          <w:rFonts w:ascii="Courier New" w:hAnsi="Courier New" w:cs="Courier New"/>
          <w:sz w:val="24"/>
          <w:szCs w:val="28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</w:rPr>
        <w:t>)</w:t>
      </w:r>
    </w:p>
    <w:p w14:paraId="24BF3B77" w14:textId="792AA8C5" w:rsidR="00867609" w:rsidRPr="007600D7" w:rsidRDefault="00867609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49994E2" w14:textId="10AD0861" w:rsidR="000568A6" w:rsidRPr="007600D7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33ECAAE" w14:textId="72456DD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C5741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F5FB77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 данному натуральному числу N найдите наибольшую целую</w:t>
      </w:r>
    </w:p>
    <w:p w14:paraId="1AF228EA" w14:textId="4FB6615B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епень двойки, не превосходящую N.</w:t>
      </w:r>
    </w:p>
    <w:p w14:paraId="57185939" w14:textId="18705DE0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показатель степени и саму степень.</w:t>
      </w:r>
    </w:p>
    <w:p w14:paraId="5C23C3BC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318EFF1" w14:textId="77777777" w:rsidR="000568A6" w:rsidRPr="007600D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n</w:t>
      </w:r>
      <w:r w:rsidRPr="007600D7">
        <w:rPr>
          <w:rFonts w:ascii="Courier New" w:hAnsi="Courier New" w:cs="Courier New"/>
          <w:sz w:val="24"/>
          <w:szCs w:val="28"/>
        </w:rPr>
        <w:t>=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7600D7">
        <w:rPr>
          <w:rFonts w:ascii="Courier New" w:hAnsi="Courier New" w:cs="Courier New"/>
          <w:sz w:val="24"/>
          <w:szCs w:val="28"/>
        </w:rPr>
        <w:t>(</w:t>
      </w:r>
      <w:proofErr w:type="gramEnd"/>
      <w:r w:rsidRPr="007600D7">
        <w:rPr>
          <w:rFonts w:ascii="Courier New" w:hAnsi="Courier New" w:cs="Courier New"/>
          <w:sz w:val="24"/>
          <w:szCs w:val="28"/>
        </w:rPr>
        <w:t>))</w:t>
      </w:r>
    </w:p>
    <w:p w14:paraId="4EB9D8ED" w14:textId="77777777" w:rsidR="000568A6" w:rsidRPr="007600D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= 2</w:t>
      </w:r>
    </w:p>
    <w:p w14:paraId="4AC3D6E9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5618882D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a &lt;= n:</w:t>
      </w:r>
    </w:p>
    <w:p w14:paraId="062D16E5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a *= 2</w:t>
      </w:r>
    </w:p>
    <w:p w14:paraId="0AD3FBED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67E115F5" w14:textId="0EA8AD32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- 1, a // 2)</w:t>
      </w:r>
    </w:p>
    <w:p w14:paraId="780913A1" w14:textId="0FE2E89D" w:rsidR="000568A6" w:rsidRPr="002023CA" w:rsidRDefault="000568A6" w:rsidP="000568A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027B65" w14:textId="3748AE61" w:rsidR="000568A6" w:rsidRPr="007600D7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7600D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05BE571" w14:textId="6544CD12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4572FB39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рограмма получает н</w:t>
      </w:r>
      <w:r w:rsidR="00C57417">
        <w:rPr>
          <w:rFonts w:ascii="Courier New" w:hAnsi="Courier New" w:cs="Courier New"/>
          <w:sz w:val="24"/>
          <w:szCs w:val="28"/>
        </w:rPr>
        <w:t>а вход последовательность целых</w:t>
      </w:r>
    </w:p>
    <w:p w14:paraId="02E56BDE" w14:textId="77777777" w:rsidR="00C57417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еотрицате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каждое число записано в отдельной</w:t>
      </w:r>
    </w:p>
    <w:p w14:paraId="1CA908D6" w14:textId="189B53A1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роке.</w:t>
      </w:r>
    </w:p>
    <w:p w14:paraId="195E45A9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следовательность завер</w:t>
      </w:r>
      <w:r w:rsidR="00C57417">
        <w:rPr>
          <w:rFonts w:ascii="Courier New" w:hAnsi="Courier New" w:cs="Courier New"/>
          <w:sz w:val="24"/>
          <w:szCs w:val="28"/>
        </w:rPr>
        <w:t>шается числом 0, при считывании</w:t>
      </w:r>
    </w:p>
    <w:p w14:paraId="1BC4CB91" w14:textId="07AFB36A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которого программа</w:t>
      </w:r>
    </w:p>
    <w:p w14:paraId="10AB774B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олжна закончить свою работу и вывести количество членов </w:t>
      </w:r>
    </w:p>
    <w:p w14:paraId="67C23AA3" w14:textId="4CFD208C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последовательности</w:t>
      </w:r>
    </w:p>
    <w:p w14:paraId="6AACB25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lastRenderedPageBreak/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не считая завершающего числа 0). Числа, следующие за числом </w:t>
      </w:r>
    </w:p>
    <w:p w14:paraId="21506B90" w14:textId="1635FCD6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423282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0568A6" w:rsidRPr="002023CA">
        <w:rPr>
          <w:rFonts w:ascii="Courier New" w:hAnsi="Courier New" w:cs="Courier New"/>
          <w:sz w:val="24"/>
          <w:szCs w:val="28"/>
        </w:rPr>
        <w:t>0,считывать</w:t>
      </w:r>
      <w:proofErr w:type="gramEnd"/>
      <w:r w:rsidR="000568A6" w:rsidRPr="002023CA">
        <w:rPr>
          <w:rFonts w:ascii="Courier New" w:hAnsi="Courier New" w:cs="Courier New"/>
          <w:sz w:val="24"/>
          <w:szCs w:val="28"/>
        </w:rPr>
        <w:t xml:space="preserve"> не нужно.</w:t>
      </w:r>
    </w:p>
    <w:p w14:paraId="253B3FD1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D0BF9DB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0</w:t>
      </w:r>
    </w:p>
    <w:p w14:paraId="7F7D4AF4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 != 0:</w:t>
      </w:r>
    </w:p>
    <w:p w14:paraId="04B17159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24D1F48E" w14:textId="27597F43" w:rsidR="000568A6" w:rsidRPr="007600D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7600D7">
        <w:rPr>
          <w:rFonts w:ascii="Courier New" w:hAnsi="Courier New" w:cs="Courier New"/>
          <w:sz w:val="24"/>
          <w:szCs w:val="28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7600D7">
        <w:rPr>
          <w:rFonts w:ascii="Courier New" w:hAnsi="Courier New" w:cs="Courier New"/>
          <w:sz w:val="24"/>
          <w:szCs w:val="28"/>
        </w:rPr>
        <w:t>)</w:t>
      </w:r>
    </w:p>
    <w:p w14:paraId="2F73E204" w14:textId="235BD4F4" w:rsidR="000568A6" w:rsidRPr="007600D7" w:rsidRDefault="000568A6" w:rsidP="000568A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5054845" w14:textId="4E804C6C" w:rsidR="000568A6" w:rsidRPr="007600D7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9F907F4" w14:textId="7D8088FC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1E5C6CE" w14:textId="77777777" w:rsidR="00FE29C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пределите сумму все</w:t>
      </w:r>
      <w:r w:rsidR="00FE29C7">
        <w:rPr>
          <w:rFonts w:ascii="Courier New" w:hAnsi="Courier New" w:cs="Courier New"/>
          <w:sz w:val="24"/>
          <w:szCs w:val="28"/>
        </w:rPr>
        <w:t>х элементов последовательности,</w:t>
      </w:r>
    </w:p>
    <w:p w14:paraId="71B2FBB2" w14:textId="0B9C1E62" w:rsidR="000568A6" w:rsidRPr="002023CA" w:rsidRDefault="00FE29C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>завершающейся числом 0.</w:t>
      </w:r>
    </w:p>
    <w:p w14:paraId="7A6ED69E" w14:textId="75C86F89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В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этой и во всех следующих задачах числа, следующие за первым нулем, учитывать не нужно.</w:t>
      </w:r>
    </w:p>
    <w:p w14:paraId="092C6E74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0895FFC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7D825280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BA3F735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ement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2C4F65BA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sum += element</w:t>
      </w:r>
    </w:p>
    <w:p w14:paraId="7CFE5042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D7AF4E5" w14:textId="6EE41BFB" w:rsidR="00AF34BB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40126D49" w14:textId="77777777" w:rsidR="00AF34BB" w:rsidRDefault="00AF34BB">
      <w:pPr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4DF9EAB1" w14:textId="44731B03" w:rsidR="00423282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0EAFC6" w14:textId="733D683A" w:rsidR="00C57E0C" w:rsidRPr="00C57E0C" w:rsidRDefault="00FA0455" w:rsidP="00C57E0C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6</w:t>
      </w:r>
    </w:p>
    <w:p w14:paraId="228E211D" w14:textId="280FF3B8" w:rsidR="00423282" w:rsidRPr="00C57E0C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1990A36" w14:textId="77777777" w:rsidR="00423282" w:rsidRPr="00423282" w:rsidRDefault="00423282" w:rsidP="004232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ction</w:t>
      </w:r>
    </w:p>
    <w:p w14:paraId="272987B2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 xml:space="preserve"># Завадский Михаил Задание разбор модуля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</w:p>
    <w:p w14:paraId="7F47757A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# Модуль fractions</w:t>
      </w:r>
    </w:p>
    <w:p w14:paraId="7372C3E6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14D2550E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from fractions import Fraction</w:t>
      </w:r>
    </w:p>
    <w:p w14:paraId="0B88FE42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print (Fraction()) </w:t>
      </w:r>
    </w:p>
    <w:p w14:paraId="666AD605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# по умолчанию</w:t>
      </w:r>
    </w:p>
    <w:p w14:paraId="6415AF5C" w14:textId="55DEFBB3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(Fraction(0, 1))</w:t>
      </w:r>
    </w:p>
    <w:p w14:paraId="72BB3E2B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2, 4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3, 9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4, 16))  </w:t>
      </w:r>
    </w:p>
    <w:p w14:paraId="2EF53BE2" w14:textId="5FF91C30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если есть общий делитель то, числа будут сокращены</w:t>
      </w:r>
    </w:p>
    <w:p w14:paraId="59B6610A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>('1/3').__</w:t>
      </w:r>
      <w:r w:rsidRPr="00A519B7">
        <w:rPr>
          <w:rFonts w:ascii="Courier New" w:hAnsi="Courier New" w:cs="Courier New"/>
          <w:sz w:val="24"/>
          <w:szCs w:val="28"/>
          <w:lang w:val="en-US"/>
        </w:rPr>
        <w:t>round</w:t>
      </w:r>
      <w:r w:rsidRPr="00A519B7">
        <w:rPr>
          <w:rFonts w:ascii="Courier New" w:hAnsi="Courier New" w:cs="Courier New"/>
          <w:sz w:val="24"/>
          <w:szCs w:val="28"/>
        </w:rPr>
        <w:t xml:space="preserve">__()) </w:t>
      </w:r>
    </w:p>
    <w:p w14:paraId="11071051" w14:textId="78CFDF4C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округляет до ближайшего чётного числа</w:t>
      </w:r>
    </w:p>
    <w:p w14:paraId="3254924C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3) +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4)) </w:t>
      </w:r>
    </w:p>
    <w:p w14:paraId="5709A447" w14:textId="533BA5CD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также можно выполнять разные математические действия</w:t>
      </w:r>
    </w:p>
    <w:p w14:paraId="27F0221E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- Fraction(1, 4))</w:t>
      </w:r>
    </w:p>
    <w:p w14:paraId="4259A912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** Fraction(1, 4))</w:t>
      </w:r>
    </w:p>
    <w:p w14:paraId="04B7FF05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% Fraction(1, 4))</w:t>
      </w:r>
    </w:p>
    <w:p w14:paraId="21BF1060" w14:textId="77777777" w:rsidR="00423282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* Fraction(1, 4))</w:t>
      </w:r>
    </w:p>
    <w:p w14:paraId="435F7124" w14:textId="7BE18554" w:rsidR="00423282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C4F4AF" w14:textId="64AC92C6" w:rsidR="00C57E0C" w:rsidRDefault="00C57E0C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879790" w14:textId="1707C7AB" w:rsidR="00C57E0C" w:rsidRPr="00C57E0C" w:rsidRDefault="00C57E0C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</w:p>
    <w:p w14:paraId="2E462717" w14:textId="52054ED3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Сделал Толоко</w:t>
      </w:r>
      <w:r w:rsidRPr="00C57E0C">
        <w:rPr>
          <w:rFonts w:ascii="Courier New" w:hAnsi="Courier New" w:cs="Courier New"/>
          <w:sz w:val="24"/>
          <w:szCs w:val="28"/>
        </w:rPr>
        <w:t>нников Алексей Михайлович П2-18</w:t>
      </w:r>
    </w:p>
    <w:p w14:paraId="369C7D68" w14:textId="5243556D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- вычисления с заданной точностью</w:t>
      </w:r>
    </w:p>
    <w:p w14:paraId="11A3A7C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from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import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</w:p>
    <w:p w14:paraId="4E69659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Округление чисел</w:t>
      </w:r>
    </w:p>
    <w:p w14:paraId="53B1D1C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Объекты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имеют метод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quantize</w:t>
      </w:r>
      <w:r w:rsidRPr="00C57E0C">
        <w:rPr>
          <w:rFonts w:ascii="Courier New" w:hAnsi="Courier New" w:cs="Courier New"/>
          <w:sz w:val="24"/>
          <w:szCs w:val="28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),который 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</w:p>
    <w:p w14:paraId="3C6C7228" w14:textId="042E91A5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>позволяет округлять числа.</w:t>
      </w:r>
    </w:p>
    <w:p w14:paraId="3535A5B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C57E0C">
        <w:rPr>
          <w:rFonts w:ascii="Courier New" w:hAnsi="Courier New" w:cs="Courier New"/>
          <w:sz w:val="24"/>
          <w:szCs w:val="28"/>
        </w:rPr>
        <w:t>В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 этот метод в качестве первого аргумента передается </w:t>
      </w:r>
    </w:p>
    <w:p w14:paraId="276449DD" w14:textId="2F7035DA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 xml:space="preserve">также объект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,</w:t>
      </w:r>
    </w:p>
    <w:p w14:paraId="4D727B40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оторый указывает формат округления числа:</w:t>
      </w:r>
    </w:p>
    <w:p w14:paraId="3BEF298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</w:p>
    <w:p w14:paraId="611913BB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444")</w:t>
      </w:r>
    </w:p>
    <w:p w14:paraId="1A16D82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(Decimal("1.00"))</w:t>
      </w:r>
    </w:p>
    <w:p w14:paraId="796F4D9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)  </w:t>
      </w:r>
    </w:p>
    <w:p w14:paraId="3E00C2F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3E447C96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555678")</w:t>
      </w:r>
    </w:p>
    <w:p w14:paraId="646C4DD2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29F26E7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485C59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999")</w:t>
      </w:r>
    </w:p>
    <w:p w14:paraId="2AFB232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7F815AF2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208B01C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ак отделить рубли от копеек в вещественных числах?</w:t>
      </w:r>
    </w:p>
    <w:p w14:paraId="0FD11A7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# Decimal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вместо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float:</w:t>
      </w:r>
    </w:p>
    <w:p w14:paraId="63F1573E" w14:textId="77777777" w:rsidR="00C57E0C" w:rsidRPr="00C57E0C" w:rsidRDefault="00C57E0C" w:rsidP="00C57E0C">
      <w:pPr>
        <w:spacing w:after="0"/>
        <w:rPr>
          <w:rFonts w:ascii="Courier New" w:hAnsi="Courier New" w:cs="Courier New"/>
          <w:b/>
          <w:sz w:val="24"/>
          <w:szCs w:val="28"/>
          <w:lang w:val="en-US"/>
        </w:rPr>
      </w:pPr>
    </w:p>
    <w:p w14:paraId="3CACC3B5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x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'100.25')</w:t>
      </w:r>
    </w:p>
    <w:p w14:paraId="4ADCDCF5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a =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x)</w:t>
      </w:r>
    </w:p>
    <w:p w14:paraId="1615738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100 * (x - a))</w:t>
      </w:r>
    </w:p>
    <w:p w14:paraId="4D0978DC" w14:textId="4FFECC2D" w:rsidR="00423282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a, b)  </w:t>
      </w:r>
    </w:p>
    <w:p w14:paraId="07AE0F37" w14:textId="738CD273" w:rsidR="00423282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727DF5" w14:textId="0CD821C3" w:rsidR="00FA0455" w:rsidRDefault="00FA0455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93E199" w14:textId="3C8E7D33" w:rsidR="00FA0455" w:rsidRPr="00FA0455" w:rsidRDefault="00FA0455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</w:p>
    <w:p w14:paraId="69175B5B" w14:textId="77777777" w:rsid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Сделали Толоконников Алексей Михайлович, Завадский Михаил </w:t>
      </w:r>
    </w:p>
    <w:p w14:paraId="2F2752E7" w14:textId="3A0149D5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FA0455">
        <w:rPr>
          <w:rFonts w:ascii="Courier New" w:hAnsi="Courier New" w:cs="Courier New"/>
          <w:sz w:val="24"/>
          <w:szCs w:val="28"/>
        </w:rPr>
        <w:t>Андреевич</w:t>
      </w:r>
    </w:p>
    <w:p w14:paraId="12A43C11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# Модуль Complex</w:t>
      </w:r>
    </w:p>
    <w:p w14:paraId="41A10AF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A2EF881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10, 2)    </w:t>
      </w:r>
    </w:p>
    <w:p w14:paraId="570044F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a)</w:t>
      </w:r>
    </w:p>
    <w:p w14:paraId="40631C0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6, 4)</w:t>
      </w:r>
    </w:p>
    <w:p w14:paraId="353770B8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( b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AEC0874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c = a + b</w:t>
      </w:r>
    </w:p>
    <w:p w14:paraId="3C0D1A2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c)</w:t>
      </w:r>
    </w:p>
    <w:p w14:paraId="5DB196CC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a.imag</w:t>
      </w:r>
      <w:proofErr w:type="spellEnd"/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) # 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Мнимая</w:t>
      </w:r>
      <w:proofErr w:type="spell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часть</w:t>
      </w:r>
      <w:proofErr w:type="spellEnd"/>
    </w:p>
    <w:p w14:paraId="00F2EC46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real</w:t>
      </w:r>
      <w:proofErr w:type="gramEnd"/>
      <w:r w:rsidRPr="00FA0455">
        <w:rPr>
          <w:rFonts w:ascii="Courier New" w:hAnsi="Courier New" w:cs="Courier New"/>
          <w:sz w:val="24"/>
          <w:szCs w:val="28"/>
        </w:rPr>
        <w:t>) # Действительная часть</w:t>
      </w:r>
    </w:p>
    <w:p w14:paraId="025EFCF2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 xml:space="preserve"> == 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 xml:space="preserve">) # Проверка равенства </w:t>
      </w:r>
    </w:p>
    <w:p w14:paraId="111A7648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bs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>)) # Модуль комплексного числа</w:t>
      </w:r>
    </w:p>
    <w:p w14:paraId="76E47E5B" w14:textId="3F386722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pow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, 5))# Возведение в пятую степень комплексного числа</w:t>
      </w:r>
    </w:p>
    <w:p w14:paraId="74ED25E8" w14:textId="1441E861" w:rsidR="00FA0455" w:rsidRDefault="00FA0455" w:rsidP="00AF34BB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AC3230E" w14:textId="02BBAB35" w:rsidR="00FA0455" w:rsidRPr="00C57E0C" w:rsidRDefault="00FA0455" w:rsidP="00FA0455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7</w:t>
      </w:r>
    </w:p>
    <w:p w14:paraId="1B48768C" w14:textId="5C7C9472" w:rsidR="00FA0455" w:rsidRPr="00FA0455" w:rsidRDefault="00FA0455" w:rsidP="00AF34BB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2F9B1CB" w14:textId="4CE0250B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9EE8224" w14:textId="30409EE3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E0366DD" w14:textId="2228F618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, состоящая из слов, разделенных пробелами.</w:t>
      </w:r>
    </w:p>
    <w:p w14:paraId="038DE037" w14:textId="75CDB44E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Определите, сколько в ней слов.</w:t>
      </w:r>
    </w:p>
    <w:p w14:paraId="74DF4CBC" w14:textId="128EBF44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Используйте для решения задачи метод </w:t>
      </w:r>
      <w:proofErr w:type="spellStart"/>
      <w:r w:rsidRPr="00AF34BB">
        <w:rPr>
          <w:rFonts w:ascii="Courier New" w:hAnsi="Courier New" w:cs="Courier New"/>
          <w:sz w:val="24"/>
          <w:szCs w:val="28"/>
        </w:rPr>
        <w:t>count</w:t>
      </w:r>
      <w:proofErr w:type="spellEnd"/>
      <w:r w:rsidRPr="00AF34BB">
        <w:rPr>
          <w:rFonts w:ascii="Courier New" w:hAnsi="Courier New" w:cs="Courier New"/>
          <w:sz w:val="24"/>
          <w:szCs w:val="28"/>
        </w:rPr>
        <w:t>.</w:t>
      </w:r>
    </w:p>
    <w:p w14:paraId="358FAF53" w14:textId="77777777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</w:p>
    <w:p w14:paraId="6445D3B3" w14:textId="77777777" w:rsidR="00AF34BB" w:rsidRPr="00CB238D" w:rsidRDefault="00AF34BB" w:rsidP="00AF34BB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8D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CB238D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CB238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FABCB5B" w14:textId="65D75DFB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count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)</w:t>
      </w:r>
    </w:p>
    <w:p w14:paraId="637B5ADE" w14:textId="77777777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BD6E8" w14:textId="77777777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82641" w14:textId="232395F0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9C5F546" w14:textId="5EE697F8" w:rsidR="00CB238D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2F6F3CD" w14:textId="77777777" w:rsidR="00CB238D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 Разрежьте ее на две равные части (если длина</w:t>
      </w:r>
    </w:p>
    <w:p w14:paraId="2D6806A3" w14:textId="71CA9F19" w:rsidR="00CB238D" w:rsidRPr="00AF34BB" w:rsidRDefault="00CB238D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365847">
        <w:rPr>
          <w:rFonts w:ascii="Courier New" w:hAnsi="Courier New" w:cs="Courier New"/>
          <w:sz w:val="24"/>
          <w:szCs w:val="28"/>
        </w:rPr>
        <w:t>#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 строки — четная,</w:t>
      </w:r>
    </w:p>
    <w:p w14:paraId="61F50CC9" w14:textId="77777777" w:rsidR="00FA0455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а если длина строки нечетная, то длина первой части должна </w:t>
      </w:r>
    </w:p>
    <w:p w14:paraId="2C4337E7" w14:textId="7CC11099" w:rsidR="00AF34BB" w:rsidRPr="00AF34BB" w:rsidRDefault="00FA0455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быть на один символ больше).</w:t>
      </w:r>
    </w:p>
    <w:p w14:paraId="096DC11E" w14:textId="77777777" w:rsidR="00FA0455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ереставьте эти две части местами, результат запишите в новую </w:t>
      </w:r>
    </w:p>
    <w:p w14:paraId="29C45AA2" w14:textId="64CB8B4E" w:rsidR="00AF34BB" w:rsidRPr="00AF34BB" w:rsidRDefault="00FA0455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троку и выведите на экран.</w:t>
      </w:r>
    </w:p>
    <w:p w14:paraId="6CD5CECB" w14:textId="057C0641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не стоит пользоваться инструкцией </w:t>
      </w:r>
      <w:r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Pr="00AF34BB">
        <w:rPr>
          <w:rFonts w:ascii="Courier New" w:hAnsi="Courier New" w:cs="Courier New"/>
          <w:sz w:val="24"/>
          <w:szCs w:val="28"/>
        </w:rPr>
        <w:t>.</w:t>
      </w:r>
    </w:p>
    <w:p w14:paraId="616B28B2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70524AE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B5D164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l =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s)//2+len(s)%2</w:t>
      </w:r>
    </w:p>
    <w:p w14:paraId="4D2B9CCB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s[l:]</w:t>
      </w:r>
    </w:p>
    <w:p w14:paraId="1D2B0824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lastRenderedPageBreak/>
        <w:t>b = s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l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]</w:t>
      </w:r>
    </w:p>
    <w:p w14:paraId="51741F5D" w14:textId="271DD252" w:rsidR="000568A6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a+b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E1A4AF0" w14:textId="1E9FB4AF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6FE36414" w14:textId="3EAE46F0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2B3E6DF" w14:textId="7516F82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5023AA20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Дана строка, состоящая ровно из двух слов, </w:t>
      </w:r>
      <w:r w:rsidR="0012629E">
        <w:rPr>
          <w:rFonts w:ascii="Courier New" w:hAnsi="Courier New" w:cs="Courier New"/>
          <w:sz w:val="24"/>
          <w:szCs w:val="28"/>
        </w:rPr>
        <w:t>разделенных</w:t>
      </w:r>
    </w:p>
    <w:p w14:paraId="6AACB2C7" w14:textId="7A5B458E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пробелом.</w:t>
      </w:r>
    </w:p>
    <w:p w14:paraId="21DC7856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12629E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Переставьте эти слова местами</w:t>
      </w:r>
      <w:r w:rsidR="0012629E">
        <w:rPr>
          <w:rFonts w:ascii="Courier New" w:hAnsi="Courier New" w:cs="Courier New"/>
          <w:sz w:val="24"/>
          <w:szCs w:val="28"/>
        </w:rPr>
        <w:t>. Результат запишите в строку и</w:t>
      </w:r>
    </w:p>
    <w:p w14:paraId="7E537E37" w14:textId="2F409E45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выведите получившуюся строку.</w:t>
      </w:r>
    </w:p>
    <w:p w14:paraId="19E313BC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</w:t>
      </w:r>
      <w:r w:rsidR="0012629E">
        <w:rPr>
          <w:rFonts w:ascii="Courier New" w:hAnsi="Courier New" w:cs="Courier New"/>
          <w:sz w:val="24"/>
          <w:szCs w:val="28"/>
        </w:rPr>
        <w:t>не стоит пользоваться циклами и</w:t>
      </w:r>
    </w:p>
    <w:p w14:paraId="641E02D5" w14:textId="2977E4F8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FA045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инструкцией </w:t>
      </w:r>
      <w:r w:rsidR="00AF34BB"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="00AF34BB" w:rsidRPr="00AF34BB">
        <w:rPr>
          <w:rFonts w:ascii="Courier New" w:hAnsi="Courier New" w:cs="Courier New"/>
          <w:sz w:val="24"/>
          <w:szCs w:val="28"/>
        </w:rPr>
        <w:t>.</w:t>
      </w:r>
    </w:p>
    <w:p w14:paraId="6E5F9325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39CF69D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7ADCEC3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: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]</w:t>
      </w:r>
    </w:p>
    <w:p w14:paraId="01E1CDA2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:]</w:t>
      </w:r>
    </w:p>
    <w:p w14:paraId="4AE911C2" w14:textId="7F689022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+ ' ' +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96E755D" w14:textId="680ACE9B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1A4F2B2" w14:textId="7A587449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E2B316D" w14:textId="2C09ECE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2A13D420" w14:textId="40081A5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</w:t>
      </w:r>
    </w:p>
    <w:p w14:paraId="55BDABF0" w14:textId="77A2539C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Сначала выведите третий символ этой строки.</w:t>
      </w:r>
    </w:p>
    <w:p w14:paraId="6879E7A2" w14:textId="01F8535C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о второй строке выведите предпоследний символ этой строки.</w:t>
      </w:r>
    </w:p>
    <w:p w14:paraId="27B81CB3" w14:textId="5991127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третьей строке выведите первые пять символов этой строки.</w:t>
      </w:r>
    </w:p>
    <w:p w14:paraId="412AF022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четвер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ю строку, кроме последних двух</w:t>
      </w:r>
    </w:p>
    <w:p w14:paraId="5D31D99D" w14:textId="5C1A612F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имволов.</w:t>
      </w:r>
    </w:p>
    <w:p w14:paraId="023145DC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пя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е символы с четными индексами</w:t>
      </w:r>
    </w:p>
    <w:p w14:paraId="35A269F5" w14:textId="17E67C06" w:rsidR="0012629E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 (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считая, что индексация </w:t>
      </w:r>
      <w:r>
        <w:rPr>
          <w:rFonts w:ascii="Courier New" w:hAnsi="Courier New" w:cs="Courier New"/>
          <w:sz w:val="24"/>
          <w:szCs w:val="28"/>
        </w:rPr>
        <w:t>начинается с 0, поэтому символы</w:t>
      </w:r>
    </w:p>
    <w:p w14:paraId="5C764D07" w14:textId="070E0A7F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AF34BB" w:rsidRPr="00AF34BB">
        <w:rPr>
          <w:rFonts w:ascii="Courier New" w:hAnsi="Courier New" w:cs="Courier New"/>
          <w:sz w:val="24"/>
          <w:szCs w:val="28"/>
        </w:rPr>
        <w:t>выводятся</w:t>
      </w:r>
      <w:proofErr w:type="gramEnd"/>
      <w:r w:rsidR="00AF34BB" w:rsidRPr="00AF34BB">
        <w:rPr>
          <w:rFonts w:ascii="Courier New" w:hAnsi="Courier New" w:cs="Courier New"/>
          <w:sz w:val="24"/>
          <w:szCs w:val="28"/>
        </w:rPr>
        <w:t xml:space="preserve"> начиная с первого).</w:t>
      </w:r>
    </w:p>
    <w:p w14:paraId="4ED93C21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шестой строке выведите все си</w:t>
      </w:r>
      <w:r w:rsidR="0012629E">
        <w:rPr>
          <w:rFonts w:ascii="Courier New" w:hAnsi="Courier New" w:cs="Courier New"/>
          <w:sz w:val="24"/>
          <w:szCs w:val="28"/>
        </w:rPr>
        <w:t>мволы с нечетными индексами, то</w:t>
      </w:r>
    </w:p>
    <w:p w14:paraId="4175DC16" w14:textId="1DA63D2E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есть начиная со второго символа строки.</w:t>
      </w:r>
    </w:p>
    <w:p w14:paraId="618909F6" w14:textId="564F373E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седьмой строке выведите все символы в обратном порядке.</w:t>
      </w:r>
    </w:p>
    <w:p w14:paraId="5E85562E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восьмой строке выведите </w:t>
      </w:r>
      <w:r w:rsidR="0012629E">
        <w:rPr>
          <w:rFonts w:ascii="Courier New" w:hAnsi="Courier New" w:cs="Courier New"/>
          <w:sz w:val="24"/>
          <w:szCs w:val="28"/>
        </w:rPr>
        <w:t>все символы строки через один в</w:t>
      </w:r>
    </w:p>
    <w:p w14:paraId="615017A1" w14:textId="044522B6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обратном порядке, начиная с последнего.</w:t>
      </w:r>
    </w:p>
    <w:p w14:paraId="58A75F97" w14:textId="6EEFFDF5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девятой строке выведите длину данной строки.</w:t>
      </w:r>
    </w:p>
    <w:p w14:paraId="280B1779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C903AD9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42E7205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14D905D5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64C171F3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5])</w:t>
      </w:r>
    </w:p>
    <w:p w14:paraId="6C3D729B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-2])</w:t>
      </w:r>
    </w:p>
    <w:p w14:paraId="0C62A3C4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3F3148A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1::2])</w:t>
      </w:r>
    </w:p>
    <w:p w14:paraId="60BC2BB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1])</w:t>
      </w:r>
    </w:p>
    <w:p w14:paraId="2DE51206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079E39CE" w14:textId="47F13929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a))</w:t>
      </w:r>
    </w:p>
    <w:p w14:paraId="34DA09FE" w14:textId="03DE66D2" w:rsidR="00AF34BB" w:rsidRDefault="00AF34BB">
      <w:pPr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7CF8E33F" w14:textId="72CFFECC" w:rsidR="007600D7" w:rsidRDefault="007600D7" w:rsidP="00A519B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306EC5F5" w14:textId="3A49A02C" w:rsidR="007600D7" w:rsidRDefault="007600D7" w:rsidP="00A519B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292768F" w14:textId="5BA593D5" w:rsidR="00FA0455" w:rsidRPr="00C57E0C" w:rsidRDefault="00FA0455" w:rsidP="00FA0455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8</w:t>
      </w:r>
    </w:p>
    <w:p w14:paraId="06420657" w14:textId="5F096A40" w:rsidR="003211C3" w:rsidRDefault="003211C3" w:rsidP="007600D7">
      <w:pPr>
        <w:pStyle w:val="1"/>
        <w:spacing w:before="0"/>
        <w:jc w:val="center"/>
      </w:pPr>
    </w:p>
    <w:p w14:paraId="073E054D" w14:textId="0C7F1C8B" w:rsidR="003D4319" w:rsidRPr="003D4319" w:rsidRDefault="003D4319" w:rsidP="003D4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7810022" w14:textId="19C28D4E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выполник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Завадский Михаил</w:t>
      </w:r>
    </w:p>
    <w:p w14:paraId="30733A63" w14:textId="176E0C5C" w:rsid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Дан список чисел. Выведите значение наибольшего элемента в</w:t>
      </w:r>
    </w:p>
    <w:p w14:paraId="4AEEE90D" w14:textId="2E793C5F" w:rsidR="00FA0455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списке,</w:t>
      </w:r>
    </w:p>
    <w:p w14:paraId="4A6F6340" w14:textId="32505122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а затем индекс этого элемента в списке.</w:t>
      </w:r>
    </w:p>
    <w:p w14:paraId="62A870F7" w14:textId="77777777" w:rsid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Если наибольших элементов несколько, выведите индекс первого </w:t>
      </w:r>
    </w:p>
    <w:p w14:paraId="2E3F6BB0" w14:textId="2328A850" w:rsidR="00FA0455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из них.</w:t>
      </w:r>
    </w:p>
    <w:p w14:paraId="521305D2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</w:t>
      </w:r>
    </w:p>
    <w:p w14:paraId="3ED31CAF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 = 0</w:t>
      </w:r>
    </w:p>
    <w:p w14:paraId="440045C8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):</w:t>
      </w:r>
    </w:p>
    <w:p w14:paraId="5981EC30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=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)</w:t>
      </w:r>
    </w:p>
    <w:p w14:paraId="684EC1CE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1,len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-1):</w:t>
      </w:r>
    </w:p>
    <w:p w14:paraId="306DE9E8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if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-1] and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+1]:</w:t>
      </w:r>
    </w:p>
    <w:p w14:paraId="03B33C9B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n+=1</w:t>
      </w:r>
    </w:p>
    <w:p w14:paraId="34239F9D" w14:textId="3EC61FC0" w:rsidR="003211C3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n)</w:t>
      </w:r>
    </w:p>
    <w:p w14:paraId="51BCDE64" w14:textId="7D94324E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95AE7CD" w14:textId="12D438D6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2951439" w14:textId="31FFA18C" w:rsidR="003D4319" w:rsidRPr="003D4319" w:rsidRDefault="003D4319" w:rsidP="003D4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98180FE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</w:t>
      </w:r>
    </w:p>
    <w:p w14:paraId="183E4A45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Дан список чисел. Посчитайте, сколько в нем пар элементов,</w:t>
      </w:r>
    </w:p>
    <w:p w14:paraId="28B4032C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равных друг другу. Считается, что любые два элемента,</w:t>
      </w:r>
    </w:p>
    <w:p w14:paraId="471928E7" w14:textId="77777777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равные друг другу образуют одну пару, которую необходимо </w:t>
      </w:r>
    </w:p>
    <w:p w14:paraId="1CEA7B1D" w14:textId="2323739B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посчитать.</w:t>
      </w:r>
    </w:p>
    <w:p w14:paraId="6A81CFFD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11150F8E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l) for l in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]</w:t>
      </w:r>
    </w:p>
    <w:p w14:paraId="70026A9D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in(a)</w:t>
      </w:r>
    </w:p>
    <w:p w14:paraId="27C0F36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ax(a)</w:t>
      </w:r>
    </w:p>
    <w:p w14:paraId="3047C078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1, n2, n3, y = 0,0,0,0</w:t>
      </w:r>
    </w:p>
    <w:p w14:paraId="4BAF7896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, M+1):</w:t>
      </w:r>
    </w:p>
    <w:p w14:paraId="25B1E6CA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x = </w:t>
      </w:r>
      <w:proofErr w:type="spellStart"/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.count</w:t>
      </w:r>
      <w:proofErr w:type="spellEnd"/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</w:t>
      </w:r>
    </w:p>
    <w:p w14:paraId="34EF941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for l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0, x):</w:t>
      </w:r>
    </w:p>
    <w:p w14:paraId="661240B3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2 = n3</w:t>
      </w:r>
    </w:p>
    <w:p w14:paraId="65491241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1 = l</w:t>
      </w:r>
    </w:p>
    <w:p w14:paraId="3F4E31C9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3 = n1 + n2</w:t>
      </w:r>
    </w:p>
    <w:p w14:paraId="35D8D49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y += n3</w:t>
      </w:r>
    </w:p>
    <w:p w14:paraId="5A61A11D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n1, n2, n3 = 0,0,0</w:t>
      </w:r>
    </w:p>
    <w:p w14:paraId="310692C7" w14:textId="122DB00A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y)</w:t>
      </w:r>
    </w:p>
    <w:p w14:paraId="7DC72DAC" w14:textId="539C7821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4B96375" w14:textId="20AF41C9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E7B8179" w14:textId="78BEF1DA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5051218B" w14:textId="77777777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bookmarkStart w:id="4" w:name="_GoBack"/>
      <w:bookmarkEnd w:id="4"/>
    </w:p>
    <w:p w14:paraId="7FF1E948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1C18E7C1" w14:textId="7F77DB43" w:rsidR="007600D7" w:rsidRPr="004C7AD5" w:rsidRDefault="007600D7" w:rsidP="007600D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3</w:t>
      </w:r>
    </w:p>
    <w:p w14:paraId="3592981E" w14:textId="501FD16C" w:rsidR="007600D7" w:rsidRPr="007600D7" w:rsidRDefault="007600D7" w:rsidP="00A519B7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4020AE" w14:textId="14658DAB" w:rsidR="007600D7" w:rsidRPr="007600D7" w:rsidRDefault="007600D7" w:rsidP="0076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83FAF93" w14:textId="2C00890A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E3F555F" w14:textId="1CA1290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Необходимо вывести все четные числа на отрезке [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* 10].</w:t>
      </w:r>
    </w:p>
    <w:p w14:paraId="4EBAF57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a=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75682C99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a</w:t>
      </w:r>
    </w:p>
    <w:p w14:paraId="3883DD46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if b%2==1:</w:t>
      </w:r>
    </w:p>
    <w:p w14:paraId="35CC8B4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b=b+1</w:t>
      </w:r>
    </w:p>
    <w:p w14:paraId="781994AD" w14:textId="22FA9B0A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print(tuple(range(</w:t>
      </w:r>
      <w:proofErr w:type="spellStart"/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b,a</w:t>
      </w:r>
      <w:proofErr w:type="spellEnd"/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*10+1,2)))</w:t>
      </w:r>
    </w:p>
    <w:p w14:paraId="031A9884" w14:textId="45BC013D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8885E38" w14:textId="319A3BD0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4F56B6A" w14:textId="21BEEC05" w:rsidR="007600D7" w:rsidRPr="007600D7" w:rsidRDefault="007600D7" w:rsidP="0076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7E432E8B" w14:textId="037403D2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725D78DD" w14:textId="474B6AC1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С клавиатуры вводятся целые числа 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&gt;</w:t>
      </w:r>
      <w:proofErr w:type="gramEnd"/>
      <w:r w:rsidRPr="007600D7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  <w:lang w:val="en-US"/>
        </w:rPr>
        <w:t>b</w:t>
      </w:r>
      <w:r w:rsidRPr="007600D7">
        <w:rPr>
          <w:rFonts w:ascii="Courier New" w:hAnsi="Courier New" w:cs="Courier New"/>
          <w:sz w:val="24"/>
          <w:szCs w:val="28"/>
        </w:rPr>
        <w:t>.</w:t>
      </w:r>
    </w:p>
    <w:p w14:paraId="06F2A58F" w14:textId="375ED93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FA0455" w:rsidRPr="00FA0455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ведите убывающую последовательность чисел по одному числу в строке.</w:t>
      </w:r>
    </w:p>
    <w:p w14:paraId="25C60863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93C829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16B101B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c=tuple(range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,b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,-1))</w:t>
      </w:r>
    </w:p>
    <w:p w14:paraId="6355C48E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in c:</w:t>
      </w:r>
    </w:p>
    <w:p w14:paraId="06BCFC4F" w14:textId="6C62793D" w:rsidR="007600D7" w:rsidRPr="00CB2399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print(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)</w:t>
      </w:r>
    </w:p>
    <w:sectPr w:rsidR="007600D7" w:rsidRPr="00CB2399" w:rsidSect="00E51ABF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1DA7E" w14:textId="77777777" w:rsidR="00FD171E" w:rsidRDefault="00FD171E" w:rsidP="00E51ABF">
      <w:pPr>
        <w:spacing w:after="0" w:line="240" w:lineRule="auto"/>
      </w:pPr>
      <w:r>
        <w:separator/>
      </w:r>
    </w:p>
  </w:endnote>
  <w:endnote w:type="continuationSeparator" w:id="0">
    <w:p w14:paraId="207B0C43" w14:textId="77777777" w:rsidR="00FD171E" w:rsidRDefault="00FD171E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9091" w14:textId="77777777" w:rsidR="00C57417" w:rsidRDefault="00C57417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41043"/>
      <w:docPartObj>
        <w:docPartGallery w:val="Page Numbers (Bottom of Page)"/>
        <w:docPartUnique/>
      </w:docPartObj>
    </w:sdtPr>
    <w:sdtContent>
      <w:p w14:paraId="2F729E32" w14:textId="1F6FE9A1" w:rsidR="00C57417" w:rsidRDefault="00C574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319">
          <w:rPr>
            <w:noProof/>
          </w:rPr>
          <w:t>15</w:t>
        </w:r>
        <w:r>
          <w:fldChar w:fldCharType="end"/>
        </w:r>
      </w:p>
    </w:sdtContent>
  </w:sdt>
  <w:p w14:paraId="5B2BBAA1" w14:textId="77777777" w:rsidR="00C57417" w:rsidRDefault="00C574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1AA5A" w14:textId="77777777" w:rsidR="00FD171E" w:rsidRDefault="00FD171E" w:rsidP="00E51ABF">
      <w:pPr>
        <w:spacing w:after="0" w:line="240" w:lineRule="auto"/>
      </w:pPr>
      <w:r>
        <w:separator/>
      </w:r>
    </w:p>
  </w:footnote>
  <w:footnote w:type="continuationSeparator" w:id="0">
    <w:p w14:paraId="2BBDBB4A" w14:textId="77777777" w:rsidR="00FD171E" w:rsidRDefault="00FD171E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2242E"/>
    <w:rsid w:val="00022E77"/>
    <w:rsid w:val="000568A6"/>
    <w:rsid w:val="000662E5"/>
    <w:rsid w:val="0007706B"/>
    <w:rsid w:val="000B2BA1"/>
    <w:rsid w:val="000F750B"/>
    <w:rsid w:val="0012629E"/>
    <w:rsid w:val="00132F20"/>
    <w:rsid w:val="00167A88"/>
    <w:rsid w:val="001854E1"/>
    <w:rsid w:val="001A0B59"/>
    <w:rsid w:val="001A3B71"/>
    <w:rsid w:val="002023CA"/>
    <w:rsid w:val="00210721"/>
    <w:rsid w:val="0026308A"/>
    <w:rsid w:val="002E5B79"/>
    <w:rsid w:val="00301F9D"/>
    <w:rsid w:val="003032C7"/>
    <w:rsid w:val="00311771"/>
    <w:rsid w:val="003152B9"/>
    <w:rsid w:val="003211C3"/>
    <w:rsid w:val="00357176"/>
    <w:rsid w:val="00365847"/>
    <w:rsid w:val="003C45D3"/>
    <w:rsid w:val="003D4319"/>
    <w:rsid w:val="003E2237"/>
    <w:rsid w:val="00423282"/>
    <w:rsid w:val="004B0247"/>
    <w:rsid w:val="004C7AD5"/>
    <w:rsid w:val="004E57B5"/>
    <w:rsid w:val="00520EA1"/>
    <w:rsid w:val="00551BD9"/>
    <w:rsid w:val="0056192B"/>
    <w:rsid w:val="00584901"/>
    <w:rsid w:val="00590C39"/>
    <w:rsid w:val="00594674"/>
    <w:rsid w:val="005A7636"/>
    <w:rsid w:val="005A7EEC"/>
    <w:rsid w:val="005C50B4"/>
    <w:rsid w:val="005E0F7B"/>
    <w:rsid w:val="00603C9B"/>
    <w:rsid w:val="006B6FD4"/>
    <w:rsid w:val="006C59C1"/>
    <w:rsid w:val="006D4EBE"/>
    <w:rsid w:val="006E215C"/>
    <w:rsid w:val="006E3F34"/>
    <w:rsid w:val="00742734"/>
    <w:rsid w:val="007600D7"/>
    <w:rsid w:val="00763681"/>
    <w:rsid w:val="00773661"/>
    <w:rsid w:val="007C2733"/>
    <w:rsid w:val="007E1ED7"/>
    <w:rsid w:val="007F2641"/>
    <w:rsid w:val="00812073"/>
    <w:rsid w:val="00864CC2"/>
    <w:rsid w:val="00867609"/>
    <w:rsid w:val="00891A84"/>
    <w:rsid w:val="008A17CA"/>
    <w:rsid w:val="008A550A"/>
    <w:rsid w:val="008B229B"/>
    <w:rsid w:val="008B28BD"/>
    <w:rsid w:val="008B58C8"/>
    <w:rsid w:val="008F28A4"/>
    <w:rsid w:val="00901B0E"/>
    <w:rsid w:val="00911B3F"/>
    <w:rsid w:val="00924C3D"/>
    <w:rsid w:val="00951F74"/>
    <w:rsid w:val="009708CD"/>
    <w:rsid w:val="00992BD0"/>
    <w:rsid w:val="00995406"/>
    <w:rsid w:val="009B41B0"/>
    <w:rsid w:val="009F7B8B"/>
    <w:rsid w:val="00A12864"/>
    <w:rsid w:val="00A519B7"/>
    <w:rsid w:val="00A566A6"/>
    <w:rsid w:val="00A75636"/>
    <w:rsid w:val="00AF34BB"/>
    <w:rsid w:val="00B13C2F"/>
    <w:rsid w:val="00B20D98"/>
    <w:rsid w:val="00B76455"/>
    <w:rsid w:val="00B76C22"/>
    <w:rsid w:val="00B77FFD"/>
    <w:rsid w:val="00B91746"/>
    <w:rsid w:val="00BA5041"/>
    <w:rsid w:val="00BC0488"/>
    <w:rsid w:val="00BE6796"/>
    <w:rsid w:val="00C008A4"/>
    <w:rsid w:val="00C031F4"/>
    <w:rsid w:val="00C074FF"/>
    <w:rsid w:val="00C35FC9"/>
    <w:rsid w:val="00C50E33"/>
    <w:rsid w:val="00C5693C"/>
    <w:rsid w:val="00C57417"/>
    <w:rsid w:val="00C57AD9"/>
    <w:rsid w:val="00C57E0C"/>
    <w:rsid w:val="00CB238D"/>
    <w:rsid w:val="00CB2399"/>
    <w:rsid w:val="00CC032C"/>
    <w:rsid w:val="00CE5681"/>
    <w:rsid w:val="00D04B21"/>
    <w:rsid w:val="00D208B7"/>
    <w:rsid w:val="00D240BB"/>
    <w:rsid w:val="00D6009D"/>
    <w:rsid w:val="00D71FD1"/>
    <w:rsid w:val="00D736BB"/>
    <w:rsid w:val="00D840CB"/>
    <w:rsid w:val="00E51ABF"/>
    <w:rsid w:val="00E73866"/>
    <w:rsid w:val="00E770A3"/>
    <w:rsid w:val="00EC076B"/>
    <w:rsid w:val="00F010C5"/>
    <w:rsid w:val="00F53E81"/>
    <w:rsid w:val="00FA0455"/>
    <w:rsid w:val="00FD171E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F8E9"/>
  <w15:chartTrackingRefBased/>
  <w15:docId w15:val="{C0CCB109-33B4-4690-AC7F-D910CCD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python.org/downloads/window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3B18-C7E6-4DDE-B36A-3E1DDB54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6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Hank</cp:lastModifiedBy>
  <cp:revision>12</cp:revision>
  <dcterms:created xsi:type="dcterms:W3CDTF">2020-10-21T07:11:00Z</dcterms:created>
  <dcterms:modified xsi:type="dcterms:W3CDTF">2020-12-07T08:11:00Z</dcterms:modified>
</cp:coreProperties>
</file>